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0C763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406269">
              <w:rPr>
                <w:rFonts w:asciiTheme="majorHAnsi" w:hAnsiTheme="majorHAnsi"/>
                <w:b/>
                <w:sz w:val="24"/>
              </w:rPr>
              <w:t>18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E7078">
              <w:rPr>
                <w:rFonts w:asciiTheme="majorHAnsi" w:hAnsiTheme="majorHAnsi"/>
                <w:b/>
                <w:sz w:val="24"/>
              </w:rPr>
              <w:t>5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40626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406269"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 w:rsidR="00406269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406269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9" w:rsidRDefault="007F1B8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arefas online</w:t>
            </w:r>
          </w:p>
          <w:p w:rsidR="007F1B8B" w:rsidRDefault="00406269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 xml:space="preserve">História </w:t>
            </w:r>
            <w:proofErr w:type="gramStart"/>
            <w:r>
              <w:rPr>
                <w:rFonts w:asciiTheme="majorHAnsi" w:hAnsiTheme="majorHAnsi"/>
                <w:b/>
                <w:sz w:val="24"/>
                <w:lang w:eastAsia="en-US"/>
              </w:rPr>
              <w:t>1</w:t>
            </w:r>
            <w:proofErr w:type="gramEnd"/>
            <w:r>
              <w:rPr>
                <w:rFonts w:asciiTheme="majorHAnsi" w:hAnsiTheme="majorHAnsi"/>
                <w:b/>
                <w:sz w:val="24"/>
                <w:lang w:eastAsia="en-US"/>
              </w:rPr>
              <w:t xml:space="preserve"> Aula- 19 e 20</w:t>
            </w:r>
          </w:p>
          <w:p w:rsidR="00406269" w:rsidRPr="007F1B8B" w:rsidRDefault="00406269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Filosofia – Aula 11</w:t>
            </w:r>
          </w:p>
        </w:tc>
      </w:tr>
      <w:tr w:rsidR="007F1B8B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8B" w:rsidRPr="00EB77AE" w:rsidRDefault="007F1B8B" w:rsidP="0040626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406269">
              <w:rPr>
                <w:rFonts w:asciiTheme="majorHAnsi" w:hAnsiTheme="majorHAnsi"/>
                <w:sz w:val="24"/>
              </w:rPr>
              <w:t xml:space="preserve"> LABORATÓRIO DE 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EB77AE" w:rsidRDefault="00406269" w:rsidP="00790E2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PROPOST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9667B1" w:rsidRDefault="00406269" w:rsidP="00EC351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CONCLUIR EM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8B" w:rsidRPr="00EB77AE" w:rsidRDefault="007F1B8B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24CD2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D2" w:rsidRPr="00EB77AE" w:rsidRDefault="00A24CD2" w:rsidP="0040626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406269"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 w:rsidR="00406269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EB77AE" w:rsidRDefault="00406269" w:rsidP="005A401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9667B1" w:rsidRDefault="00A24CD2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D2" w:rsidRPr="00EB77AE" w:rsidRDefault="00A24CD2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D5B33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33" w:rsidRPr="00EB77AE" w:rsidRDefault="008D5B33" w:rsidP="00406269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406269">
              <w:rPr>
                <w:rFonts w:asciiTheme="majorHAnsi" w:hAnsiTheme="majorHAnsi"/>
                <w:sz w:val="24"/>
              </w:rPr>
              <w:t xml:space="preserve"> ESPANH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406269" w:rsidP="00EF17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9667B1" w:rsidRDefault="008D5B3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8D5B3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8D5B33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33" w:rsidRPr="00EB77AE" w:rsidRDefault="008D5B33" w:rsidP="00406269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406269">
              <w:rPr>
                <w:rFonts w:asciiTheme="majorHAnsi" w:hAnsiTheme="majorHAnsi"/>
                <w:sz w:val="24"/>
              </w:rPr>
              <w:t xml:space="preserve"> FILOSOF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406269" w:rsidP="00EF17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9667B1" w:rsidRDefault="008D5B3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33" w:rsidRPr="00EB77AE" w:rsidRDefault="008D5B3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06269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69" w:rsidRPr="00EB77AE" w:rsidRDefault="00406269" w:rsidP="00CD24E4">
            <w:pPr>
              <w:rPr>
                <w:rFonts w:asciiTheme="majorHAnsi" w:hAnsiTheme="majorHAnsi"/>
                <w:sz w:val="24"/>
              </w:rPr>
            </w:pPr>
            <w:bookmarkStart w:id="0" w:name="_GoBack" w:colFirst="2" w:colLast="2"/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69" w:rsidRPr="00EB77AE" w:rsidRDefault="00406269" w:rsidP="00790E2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69" w:rsidRPr="009667B1" w:rsidRDefault="00406269" w:rsidP="00F7704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69" w:rsidRPr="00EB77AE" w:rsidRDefault="0040626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bookmarkEnd w:id="0"/>
    </w:tbl>
    <w:p w:rsidR="00D55356" w:rsidRDefault="00D55356" w:rsidP="008E7CE7"/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43702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644D"/>
    <w:rsid w:val="00397183"/>
    <w:rsid w:val="003B0F47"/>
    <w:rsid w:val="003D5DFE"/>
    <w:rsid w:val="003E2900"/>
    <w:rsid w:val="003F600B"/>
    <w:rsid w:val="00404EB5"/>
    <w:rsid w:val="00406269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1B8B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D5B33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4CD2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1244F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D24E4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091A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D6AC2"/>
    <w:rsid w:val="00EE14FD"/>
    <w:rsid w:val="00EE1BCA"/>
    <w:rsid w:val="00EE5094"/>
    <w:rsid w:val="00EE7078"/>
    <w:rsid w:val="00EF24C9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8BE1-BCD6-4F33-81B8-DD81B8E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05</cp:revision>
  <dcterms:created xsi:type="dcterms:W3CDTF">2017-01-18T21:34:00Z</dcterms:created>
  <dcterms:modified xsi:type="dcterms:W3CDTF">2018-05-18T21:33:00Z</dcterms:modified>
</cp:coreProperties>
</file>